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0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5÷3=1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9÷6=9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3÷3=22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3÷5=17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7÷9=30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3÷7=13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6÷2=16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3÷6=9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÷3=4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1÷6=73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6÷8=7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8÷4=22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5÷8=3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1÷5=19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2÷2=22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5÷5=15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÷3=3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8÷8=3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4÷7=4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6÷5=17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3÷6=2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÷3=3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9÷4=9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0÷4=1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1÷5=8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